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6" w:rsidRPr="00197D8D" w:rsidRDefault="005B7035" w:rsidP="00CC44D1">
      <w:pPr>
        <w:tabs>
          <w:tab w:val="center" w:pos="7699"/>
          <w:tab w:val="left" w:pos="9862"/>
        </w:tabs>
        <w:ind w:left="-567"/>
      </w:pPr>
      <w:r>
        <w:rPr>
          <w:noProof/>
          <w:lang w:eastAsia="el-GR"/>
        </w:rPr>
        <w:pict>
          <v:line id="Ευθεία γραμμή σύνδεσης 336" o:spid="_x0000_s1026" style="position:absolute;left:0;text-align:left;z-index:251752448;visibility:visible;mso-width-relative:margin;mso-height-relative:margin" from="757.05pt,22.9pt" to="757.0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" strokecolor="#7030a0" strokeweight="2.75pt"/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335" o:spid="_x0000_s1073" type="#_x0000_t32" style="position:absolute;left:0;text-align:left;margin-left:725.35pt;margin-top:22.9pt;width:31.6pt;height:0;flip:x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" strokecolor="#7030a0" strokeweight="2.75pt">
            <v:stroke endarrow="open"/>
          </v:shape>
        </w:pict>
      </w:r>
      <w:r>
        <w:rPr>
          <w:noProof/>
          <w:lang w:eastAsia="el-GR"/>
        </w:rPr>
        <w:pict>
          <v:line id="Ευθεία γραμμή σύνδεσης 316" o:spid="_x0000_s1072" style="position:absolute;left:0;text-align:left;z-index:251711488;visibility:visible;mso-width-relative:margin;mso-height-relative:margin" from="405.75pt,22.9pt" to="405.7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" strokecolor="#7030a0" strokeweight="2.75pt"/>
        </w:pict>
      </w:r>
      <w:r>
        <w:rPr>
          <w:noProof/>
          <w:lang w:eastAsia="el-GR"/>
        </w:rPr>
        <w:pict>
          <v:line id="Ευθεία γραμμή σύνδεσης 315" o:spid="_x0000_s1071" style="position:absolute;left:0;text-align:left;flip:x;z-index:251709440;visibility:visible;mso-width-relative:margin" from="405.8pt,22.9pt" to="437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" strokecolor="#7030a0" strokeweight="2.75pt"/>
        </w:pict>
      </w:r>
      <w:bookmarkStart w:id="0" w:name="_GoBack"/>
      <w:bookmarkEnd w:id="0"/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70" type="#_x0000_t202" style="position:absolute;left:0;text-align:left;margin-left:437.4pt;margin-top:5.25pt;width:287.95pt;height:40.5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" fillcolor="yellow">
            <v:textbox>
              <w:txbxContent>
                <w:p w:rsidR="00CC44D1" w:rsidRPr="00197D8D" w:rsidRDefault="00CC44D1" w:rsidP="00CC44D1">
                  <w:pPr>
                    <w:jc w:val="center"/>
                    <w:rPr>
                      <w:sz w:val="48"/>
                      <w:szCs w:val="48"/>
                    </w:rPr>
                  </w:pPr>
                  <w:r w:rsidRPr="00197D8D">
                    <w:rPr>
                      <w:sz w:val="48"/>
                      <w:szCs w:val="48"/>
                    </w:rPr>
                    <w:t>μέτρ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Ευθύγραμμο βέλος σύνδεσης 288" o:spid="_x0000_s1069" type="#_x0000_t32" style="position:absolute;left:0;text-align:left;margin-left:309.8pt;margin-top:22.9pt;width:31.65pt;height:0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" strokecolor="#7030a0" strokeweight="2.75pt">
            <v:stroke endarrow="open"/>
          </v:shape>
        </w:pict>
      </w:r>
      <w:r>
        <w:rPr>
          <w:noProof/>
          <w:lang w:eastAsia="el-GR"/>
        </w:rPr>
        <w:pict>
          <v:line id="Ευθεία γραμμή σύνδεσης 31" o:spid="_x0000_s1068" style="position:absolute;left:0;text-align:left;z-index:251703296;visibility:visible;mso-width-relative:margin;mso-height-relative:margin" from="341.45pt,22.9pt" to="341.4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" strokecolor="#7030a0" strokeweight="2.75pt"/>
        </w:pict>
      </w:r>
      <w:r>
        <w:rPr>
          <w:noProof/>
          <w:lang w:eastAsia="el-GR"/>
        </w:rPr>
        <w:pict>
          <v:line id="Ευθεία γραμμή σύνδεσης 27" o:spid="_x0000_s1067" style="position:absolute;left:0;text-align:left;z-index:251698176;visibility:visible;mso-width-relative:margin;mso-height-relative:margin" from="-9.85pt,22.9pt" to="-9.8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" strokecolor="#7030a0" strokeweight="2.75pt"/>
        </w:pict>
      </w:r>
      <w:r>
        <w:rPr>
          <w:noProof/>
          <w:lang w:eastAsia="el-GR"/>
        </w:rPr>
        <w:pict>
          <v:line id="Ευθεία γραμμή σύνδεσης 26" o:spid="_x0000_s1066" style="position:absolute;left:0;text-align:left;flip:x;z-index:251697152;visibility:visible;mso-width-relative:margin" from="-9.85pt,22.9pt" to="21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" strokecolor="#7030a0" strokeweight="2.75pt"/>
        </w:pict>
      </w:r>
      <w:r>
        <w:rPr>
          <w:noProof/>
          <w:lang w:eastAsia="el-GR"/>
        </w:rPr>
        <w:pict>
          <v:shape id="_x0000_s1027" type="#_x0000_t202" style="position:absolute;left:0;text-align:left;margin-left:21.8pt;margin-top:5.45pt;width:287.95pt;height:40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" fillcolor="yellow">
            <v:textbox>
              <w:txbxContent>
                <w:p w:rsidR="00197D8D" w:rsidRPr="00197D8D" w:rsidRDefault="00197D8D" w:rsidP="00197D8D">
                  <w:pPr>
                    <w:jc w:val="center"/>
                    <w:rPr>
                      <w:sz w:val="48"/>
                      <w:szCs w:val="48"/>
                    </w:rPr>
                  </w:pPr>
                  <w:r w:rsidRPr="00197D8D">
                    <w:rPr>
                      <w:sz w:val="48"/>
                      <w:szCs w:val="48"/>
                    </w:rPr>
                    <w:t>μέτρα</w:t>
                  </w:r>
                </w:p>
              </w:txbxContent>
            </v:textbox>
          </v:shape>
        </w:pict>
      </w:r>
      <w:r w:rsidR="00197D8D">
        <w:rPr>
          <w:lang w:val="en-US"/>
        </w:rPr>
        <w:t xml:space="preserve">   </w:t>
      </w:r>
      <w:r w:rsidR="00CC44D1">
        <w:rPr>
          <w:lang w:val="en-US"/>
        </w:rPr>
        <w:tab/>
      </w:r>
      <w:r w:rsidR="00CC44D1">
        <w:rPr>
          <w:lang w:val="en-US"/>
        </w:rPr>
        <w:tab/>
      </w:r>
    </w:p>
    <w:p w:rsidR="00197D8D" w:rsidRDefault="005B7035">
      <w:r>
        <w:rPr>
          <w:noProof/>
          <w:lang w:eastAsia="el-GR"/>
        </w:rPr>
        <w:pict>
          <v:shape id="Ευθύγραμμο βέλος σύνδεσης 331" o:spid="_x0000_s1065" type="#_x0000_t32" style="position:absolute;margin-left:716.65pt;margin-top:20.35pt;width:0;height:269.4pt;flip:y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" strokecolor="#12de12" strokeweight="1.75pt">
            <v:stroke dashstyle="dash" endarrow="open"/>
          </v:shape>
        </w:pict>
      </w:r>
      <w:r>
        <w:rPr>
          <w:noProof/>
          <w:lang w:eastAsia="el-GR"/>
        </w:rPr>
        <w:pict>
          <v:shape id="Ευθύγραμμο βέλος σύνδεσης 323" o:spid="_x0000_s1064" type="#_x0000_t32" style="position:absolute;margin-left:599.95pt;margin-top:20.35pt;width:0;height:99.25pt;flip:y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" strokecolor="windowText" strokeweight="1.75pt">
            <v:stroke endarrow="open"/>
          </v:shape>
        </w:pict>
      </w:r>
      <w:r>
        <w:rPr>
          <w:noProof/>
          <w:lang w:eastAsia="el-GR"/>
        </w:rPr>
        <w:pict>
          <v:shape id="Ευθύγραμμο βέλος σύνδεσης 321" o:spid="_x0000_s1063" type="#_x0000_t32" style="position:absolute;margin-left:553pt;margin-top:21.85pt;width:0;height:99.0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" strokecolor="windowText" strokeweight="1.75pt">
            <v:stroke dashstyle="3 1" endarrow="open"/>
          </v:shape>
        </w:pict>
      </w:r>
      <w:r>
        <w:rPr>
          <w:noProof/>
          <w:lang w:eastAsia="el-GR"/>
        </w:rPr>
        <w:pict>
          <v:line id="Ευθεία γραμμή σύνδεσης 318" o:spid="_x0000_s1062" style="position:absolute;z-index:251715584;visibility:visible;mso-width-relative:margin;mso-height-relative:margin" from="443.9pt,21.45pt" to="443.9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" strokecolor="#12de12" strokeweight="1.75pt">
            <v:stroke dashstyle="dash"/>
          </v:line>
        </w:pict>
      </w:r>
      <w:r>
        <w:rPr>
          <w:noProof/>
          <w:lang w:eastAsia="el-GR"/>
        </w:rPr>
        <w:pict>
          <v:shape id="Ευθύγραμμο βέλος σύνδεσης 23" o:spid="_x0000_s1061" type="#_x0000_t32" style="position:absolute;margin-left:301.1pt;margin-top:21.45pt;width:0;height:269.4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" strokecolor="#12de12" strokeweight="1.75pt">
            <v:stroke dashstyle="dash" endarrow="open"/>
          </v:shape>
        </w:pict>
      </w:r>
      <w:r>
        <w:rPr>
          <w:noProof/>
          <w:lang w:eastAsia="el-GR"/>
        </w:rPr>
        <w:pict>
          <v:line id="Ευθεία γραμμή σύνδεσης 17" o:spid="_x0000_s1060" style="position:absolute;z-index:251684864;visibility:visible;mso-width-relative:margin;mso-height-relative:margin" from="28.35pt,20.35pt" to="28.3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" strokecolor="#12de12" strokeweight="1.75pt">
            <v:stroke dashstyle="dash"/>
          </v:line>
        </w:pict>
      </w:r>
      <w:r>
        <w:rPr>
          <w:noProof/>
          <w:lang w:eastAsia="el-GR"/>
        </w:rPr>
        <w:pict>
          <v:shape id="Ευθύγραμμο βέλος σύνδεσης 10" o:spid="_x0000_s1059" type="#_x0000_t32" style="position:absolute;margin-left:138.55pt;margin-top:20.55pt;width:0;height:99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" strokecolor="windowText" strokeweight="1.75pt">
            <v:stroke dashstyle="3 1" endarrow="open"/>
          </v:shape>
        </w:pict>
      </w:r>
      <w:r>
        <w:rPr>
          <w:noProof/>
          <w:lang w:eastAsia="el-GR"/>
        </w:rPr>
        <w:pict>
          <v:shape id="Ευθύγραμμο βέλος σύνδεσης 7" o:spid="_x0000_s1058" type="#_x0000_t32" style="position:absolute;margin-left:185.45pt;margin-top:20.35pt;width:0;height:99.2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" strokecolor="black [3213]" strokeweight="1.75pt">
            <v:stroke endarrow="open"/>
          </v:shape>
        </w:pict>
      </w:r>
    </w:p>
    <w:p w:rsidR="00197D8D" w:rsidRPr="00197D8D" w:rsidRDefault="00197D8D" w:rsidP="00197D8D"/>
    <w:p w:rsidR="002276D8" w:rsidRPr="002276D8" w:rsidRDefault="002276D8" w:rsidP="003D199C">
      <w:pPr>
        <w:tabs>
          <w:tab w:val="left" w:pos="10604"/>
        </w:tabs>
        <w:rPr>
          <w:sz w:val="24"/>
          <w:szCs w:val="24"/>
        </w:rPr>
      </w:pPr>
      <w:r>
        <w:t xml:space="preserve">                           </w:t>
      </w:r>
      <w:r>
        <w:rPr>
          <w:lang w:val="en-US"/>
        </w:rPr>
        <w:t xml:space="preserve">                </w:t>
      </w:r>
      <w:r w:rsidRPr="002276D8">
        <w:rPr>
          <w:sz w:val="20"/>
          <w:szCs w:val="20"/>
          <w:lang w:val="en-US"/>
        </w:rPr>
        <w:t>X</w:t>
      </w:r>
      <w:r w:rsidRPr="002276D8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 xml:space="preserve">                         </w:t>
      </w:r>
      <w:r w:rsidR="003D199C">
        <w:rPr>
          <w:sz w:val="24"/>
          <w:szCs w:val="24"/>
        </w:rPr>
        <w:t xml:space="preserve">: 10                                                                                                                 </w:t>
      </w:r>
      <w:r w:rsidR="003D199C">
        <w:rPr>
          <w:lang w:val="en-US"/>
        </w:rPr>
        <w:t xml:space="preserve"> </w:t>
      </w:r>
      <w:r w:rsidR="003D199C" w:rsidRPr="002276D8">
        <w:rPr>
          <w:sz w:val="20"/>
          <w:szCs w:val="20"/>
          <w:lang w:val="en-US"/>
        </w:rPr>
        <w:t>X</w:t>
      </w:r>
      <w:r w:rsidR="003D199C" w:rsidRPr="002276D8">
        <w:rPr>
          <w:sz w:val="24"/>
          <w:szCs w:val="24"/>
          <w:lang w:val="en-US"/>
        </w:rPr>
        <w:t xml:space="preserve"> 10</w:t>
      </w:r>
      <w:r w:rsidR="003D199C">
        <w:rPr>
          <w:sz w:val="24"/>
          <w:szCs w:val="24"/>
          <w:lang w:val="en-US"/>
        </w:rPr>
        <w:t xml:space="preserve">                         </w:t>
      </w:r>
      <w:r w:rsidR="003D199C">
        <w:rPr>
          <w:sz w:val="24"/>
          <w:szCs w:val="24"/>
        </w:rPr>
        <w:t>: 10</w:t>
      </w:r>
    </w:p>
    <w:p w:rsidR="00197D8D" w:rsidRPr="00197D8D" w:rsidRDefault="00197D8D" w:rsidP="00197D8D"/>
    <w:p w:rsidR="00197D8D" w:rsidRPr="00197D8D" w:rsidRDefault="005B7035" w:rsidP="00197D8D">
      <w:r>
        <w:rPr>
          <w:noProof/>
          <w:lang w:eastAsia="el-GR"/>
        </w:rPr>
        <w:pict>
          <v:shape id="Πλαίσιο κειμένου 322" o:spid="_x0000_s1028" type="#_x0000_t202" style="position:absolute;margin-left:465.75pt;margin-top:17.4pt;width:219.25pt;height:110.55pt;z-index:251723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" fillcolor="#5e9eff">
            <v:fill color2="#ffebfa" colors="0 #5e9eff;26214f #85c2ff;45875f #c4d6eb;1 #ffebfa" focus="100%" type="gradient">
              <o:fill v:ext="view" type="gradientUnscaled"/>
            </v:fill>
            <v:textbox style="mso-fit-shape-to-text:t">
              <w:txbxContent>
                <w:p w:rsidR="00CC44D1" w:rsidRPr="00197D8D" w:rsidRDefault="00CC44D1" w:rsidP="00CC44D1">
                  <w:pPr>
                    <w:jc w:val="center"/>
                    <w:rPr>
                      <w:sz w:val="48"/>
                      <w:szCs w:val="48"/>
                    </w:rPr>
                  </w:pPr>
                  <w:r w:rsidRPr="00197D8D">
                    <w:rPr>
                      <w:sz w:val="48"/>
                      <w:szCs w:val="48"/>
                    </w:rPr>
                    <w:t>δέκατ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margin-left:52.35pt;margin-top:17.6pt;width:219.2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" fillcolor="#5e9eff">
            <v:fill color2="#ffebfa" colors="0 #5e9eff;26214f #85c2ff;45875f #c4d6eb;1 #ffebfa" focus="100%" type="gradient">
              <o:fill v:ext="view" type="gradientUnscaled"/>
            </v:fill>
            <v:textbox style="mso-fit-shape-to-text:t">
              <w:txbxContent>
                <w:p w:rsidR="00197D8D" w:rsidRPr="00197D8D" w:rsidRDefault="00197D8D" w:rsidP="00197D8D">
                  <w:pPr>
                    <w:jc w:val="center"/>
                    <w:rPr>
                      <w:sz w:val="48"/>
                      <w:szCs w:val="48"/>
                    </w:rPr>
                  </w:pPr>
                  <w:r w:rsidRPr="00197D8D">
                    <w:rPr>
                      <w:sz w:val="48"/>
                      <w:szCs w:val="48"/>
                    </w:rPr>
                    <w:t>δέκατα</w:t>
                  </w:r>
                </w:p>
              </w:txbxContent>
            </v:textbox>
          </v:shape>
        </w:pict>
      </w:r>
    </w:p>
    <w:p w:rsidR="00197D8D" w:rsidRPr="00197D8D" w:rsidRDefault="00197D8D" w:rsidP="00CC44D1">
      <w:pPr>
        <w:tabs>
          <w:tab w:val="bar" w:pos="426"/>
        </w:tabs>
      </w:pPr>
    </w:p>
    <w:p w:rsidR="00197D8D" w:rsidRPr="008A75DA" w:rsidRDefault="005B7035" w:rsidP="00197D8D">
      <w:pPr>
        <w:rPr>
          <w:b/>
        </w:rPr>
      </w:pPr>
      <w:r w:rsidRPr="005B7035">
        <w:rPr>
          <w:noProof/>
          <w:color w:val="12DE12"/>
          <w:lang w:eastAsia="el-GR"/>
        </w:rPr>
        <w:pict>
          <v:shape id="Ευθύγραμμο βέλος σύνδεσης 333" o:spid="_x0000_s1057" type="#_x0000_t32" style="position:absolute;margin-left:676.3pt;margin-top:19.05pt;width:0;height:269.4pt;flip:y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" strokecolor="#12de12" strokeweight="1.75pt">
            <v:stroke dashstyle="dash" endarrow="open"/>
          </v:shape>
        </w:pict>
      </w:r>
      <w:r w:rsidRPr="005B7035">
        <w:rPr>
          <w:b/>
          <w:noProof/>
          <w:color w:val="12DE12"/>
          <w:lang w:eastAsia="el-GR"/>
        </w:rPr>
        <w:pict>
          <v:line id="Ευθεία γραμμή σύνδεσης 329" o:spid="_x0000_s1056" style="position:absolute;z-index:251738112;visibility:visible;mso-width-relative:margin;mso-height-relative:margin" from="471.1pt,18.5pt" to="471.1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" strokecolor="#12de12" strokeweight="1.75pt">
            <v:stroke dashstyle="dash"/>
          </v:line>
        </w:pict>
      </w:r>
      <w:r w:rsidRPr="005B7035">
        <w:rPr>
          <w:b/>
          <w:noProof/>
          <w:color w:val="12DE12"/>
          <w:lang w:eastAsia="el-GR"/>
        </w:rPr>
        <w:pict>
          <v:shape id="Ευθύγραμμο βέλος σύνδεσης 325" o:spid="_x0000_s1055" type="#_x0000_t32" style="position:absolute;margin-left:601pt;margin-top:18.85pt;width:0;height:94.5pt;flip:x y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" strokecolor="windowText" strokeweight="1.75pt">
            <v:stroke endarrow="open"/>
          </v:shape>
        </w:pict>
      </w:r>
      <w:r w:rsidRPr="005B7035">
        <w:rPr>
          <w:b/>
          <w:noProof/>
          <w:color w:val="12DE12"/>
          <w:lang w:eastAsia="el-GR"/>
        </w:rPr>
        <w:pict>
          <v:shape id="Ευθύγραμμο βέλος σύνδεσης 324" o:spid="_x0000_s1054" type="#_x0000_t32" style="position:absolute;margin-left:554.1pt;margin-top:19.35pt;width:0;height:93.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" strokecolor="windowText" strokeweight="1.75pt">
            <v:stroke dashstyle="3 1" endarrow="open"/>
          </v:shape>
        </w:pict>
      </w:r>
      <w:r w:rsidRPr="005B7035">
        <w:rPr>
          <w:noProof/>
          <w:color w:val="12DE12"/>
          <w:lang w:eastAsia="el-GR"/>
        </w:rPr>
        <w:pict>
          <v:shape id="Ευθύγραμμο βέλος σύνδεσης 24" o:spid="_x0000_s1053" type="#_x0000_t32" style="position:absolute;margin-left:263.95pt;margin-top:20.15pt;width:0;height:269.4pt;flip: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" strokecolor="#12de12" strokeweight="1.75pt">
            <v:stroke dashstyle="dash" endarrow="open"/>
          </v:shape>
        </w:pict>
      </w:r>
      <w:r w:rsidRPr="005B7035">
        <w:rPr>
          <w:b/>
          <w:noProof/>
          <w:color w:val="12DE12"/>
          <w:lang w:eastAsia="el-GR"/>
        </w:rPr>
        <w:pict>
          <v:line id="Ευθεία γραμμή σύνδεσης 19" o:spid="_x0000_s1052" style="position:absolute;z-index:251687936;visibility:visible;mso-width-relative:margin;mso-height-relative:margin" from="58.8pt,19pt" to="58.8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" strokecolor="#12de12" strokeweight="1.75pt">
            <v:stroke dashstyle="dash"/>
          </v:line>
        </w:pict>
      </w:r>
      <w:r w:rsidRPr="005B7035">
        <w:rPr>
          <w:b/>
          <w:noProof/>
          <w:color w:val="12DE12"/>
          <w:lang w:eastAsia="el-GR"/>
        </w:rPr>
        <w:pict>
          <v:shape id="Ευθύγραμμο βέλος σύνδεσης 11" o:spid="_x0000_s1051" type="#_x0000_t32" style="position:absolute;margin-left:138.55pt;margin-top:19.35pt;width:0;height:93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" strokecolor="windowText" strokeweight="1.75pt">
            <v:stroke dashstyle="3 1" endarrow="open"/>
          </v:shape>
        </w:pict>
      </w:r>
      <w:r w:rsidRPr="005B7035">
        <w:rPr>
          <w:b/>
          <w:noProof/>
          <w:color w:val="12DE12"/>
          <w:lang w:eastAsia="el-GR"/>
        </w:rPr>
        <w:pict>
          <v:shape id="Ευθύγραμμο βέλος σύνδεσης 8" o:spid="_x0000_s1050" type="#_x0000_t32" style="position:absolute;margin-left:185.4pt;margin-top:18.85pt;width:0;height:94.5pt;flip:x y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" strokecolor="windowText" strokeweight="1.75pt">
            <v:stroke endarrow="open"/>
          </v:shape>
        </w:pict>
      </w:r>
      <w:r w:rsidR="003D199C" w:rsidRPr="00CC44D1">
        <w:rPr>
          <w:b/>
          <w:color w:val="12DE12"/>
          <w:lang w:val="en-US"/>
        </w:rPr>
        <w:t>X</w:t>
      </w:r>
      <w:r w:rsidR="007A0735" w:rsidRPr="00CC44D1">
        <w:rPr>
          <w:b/>
          <w:color w:val="12DE12"/>
          <w:lang w:val="en-US"/>
        </w:rPr>
        <w:t xml:space="preserve"> 100</w:t>
      </w:r>
      <w:r w:rsidR="008A75DA" w:rsidRPr="00CC44D1">
        <w:rPr>
          <w:b/>
          <w:color w:val="12DE12"/>
          <w:lang w:val="en-US"/>
        </w:rPr>
        <w:t xml:space="preserve">                                                                                  </w:t>
      </w:r>
      <w:r w:rsidR="00CC44D1">
        <w:rPr>
          <w:b/>
          <w:color w:val="12DE12"/>
          <w:lang w:val="en-US"/>
        </w:rPr>
        <w:t xml:space="preserve">                               </w:t>
      </w:r>
      <w:r w:rsidR="008A75DA" w:rsidRPr="00CC44D1">
        <w:rPr>
          <w:b/>
          <w:color w:val="12DE12"/>
          <w:lang w:val="en-US"/>
        </w:rPr>
        <w:t xml:space="preserve"> </w:t>
      </w:r>
      <w:r w:rsidR="008A75DA" w:rsidRPr="00CC44D1">
        <w:rPr>
          <w:b/>
          <w:color w:val="12DE12"/>
        </w:rPr>
        <w:t>: 100</w:t>
      </w:r>
      <w:r w:rsidR="003D199C">
        <w:rPr>
          <w:b/>
          <w:color w:val="12DE12"/>
        </w:rPr>
        <w:t xml:space="preserve">                                </w:t>
      </w:r>
      <w:r w:rsidR="003D199C" w:rsidRPr="003D199C">
        <w:rPr>
          <w:b/>
          <w:color w:val="12DE12"/>
          <w:lang w:val="en-US"/>
        </w:rPr>
        <w:t xml:space="preserve"> </w:t>
      </w:r>
      <w:r w:rsidR="003D199C" w:rsidRPr="00CC44D1">
        <w:rPr>
          <w:b/>
          <w:color w:val="12DE12"/>
          <w:lang w:val="en-US"/>
        </w:rPr>
        <w:t xml:space="preserve">X 100                                                                                  </w:t>
      </w:r>
      <w:r w:rsidR="003D199C">
        <w:rPr>
          <w:b/>
          <w:color w:val="12DE12"/>
          <w:lang w:val="en-US"/>
        </w:rPr>
        <w:t xml:space="preserve">                               </w:t>
      </w:r>
      <w:r w:rsidR="003D199C" w:rsidRPr="00CC44D1">
        <w:rPr>
          <w:b/>
          <w:color w:val="12DE12"/>
          <w:lang w:val="en-US"/>
        </w:rPr>
        <w:t xml:space="preserve"> </w:t>
      </w:r>
      <w:r w:rsidR="003D199C" w:rsidRPr="00CC44D1">
        <w:rPr>
          <w:b/>
          <w:color w:val="12DE12"/>
        </w:rPr>
        <w:t>: 100</w:t>
      </w:r>
    </w:p>
    <w:p w:rsidR="00197D8D" w:rsidRPr="00197D8D" w:rsidRDefault="00197D8D" w:rsidP="00197D8D"/>
    <w:p w:rsidR="00197D8D" w:rsidRPr="00197D8D" w:rsidRDefault="002276D8" w:rsidP="00197D8D">
      <w:r>
        <w:t xml:space="preserve">                                           </w:t>
      </w:r>
      <w:r w:rsidRPr="002276D8">
        <w:rPr>
          <w:sz w:val="20"/>
          <w:szCs w:val="20"/>
          <w:lang w:val="en-US"/>
        </w:rPr>
        <w:t>X</w:t>
      </w:r>
      <w:r w:rsidRPr="002276D8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 xml:space="preserve">                         </w:t>
      </w:r>
      <w:r>
        <w:rPr>
          <w:sz w:val="24"/>
          <w:szCs w:val="24"/>
        </w:rPr>
        <w:t>: 10</w:t>
      </w:r>
      <w:r w:rsidR="003D199C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D199C">
        <w:rPr>
          <w:lang w:val="en-US"/>
        </w:rPr>
        <w:t xml:space="preserve">  </w:t>
      </w:r>
      <w:r w:rsidR="003D199C" w:rsidRPr="002276D8">
        <w:rPr>
          <w:sz w:val="20"/>
          <w:szCs w:val="20"/>
          <w:lang w:val="en-US"/>
        </w:rPr>
        <w:t>X</w:t>
      </w:r>
      <w:r w:rsidR="003D199C" w:rsidRPr="002276D8">
        <w:rPr>
          <w:sz w:val="24"/>
          <w:szCs w:val="24"/>
          <w:lang w:val="en-US"/>
        </w:rPr>
        <w:t xml:space="preserve"> 10</w:t>
      </w:r>
      <w:r w:rsidR="003D199C">
        <w:rPr>
          <w:sz w:val="24"/>
          <w:szCs w:val="24"/>
          <w:lang w:val="en-US"/>
        </w:rPr>
        <w:t xml:space="preserve">                         </w:t>
      </w:r>
      <w:r w:rsidR="003D199C">
        <w:rPr>
          <w:sz w:val="24"/>
          <w:szCs w:val="24"/>
        </w:rPr>
        <w:t>: 10</w:t>
      </w:r>
    </w:p>
    <w:p w:rsidR="00197D8D" w:rsidRDefault="00197D8D" w:rsidP="00197D8D"/>
    <w:p w:rsidR="00197D8D" w:rsidRDefault="005B7035" w:rsidP="00197D8D">
      <w:r>
        <w:rPr>
          <w:noProof/>
          <w:lang w:eastAsia="el-GR"/>
        </w:rPr>
        <w:pict>
          <v:shape id="Πλαίσιο κειμένου 320" o:spid="_x0000_s1030" type="#_x0000_t202" style="position:absolute;margin-left:488.65pt;margin-top:12.15pt;width:171.25pt;height:110.55pt;z-index:251719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" fillcolor="red">
            <v:textbox style="mso-fit-shape-to-text:t">
              <w:txbxContent>
                <w:p w:rsidR="00CC44D1" w:rsidRPr="00197D8D" w:rsidRDefault="00CC44D1" w:rsidP="00CC44D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εκατοστά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4" o:spid="_x0000_s1031" type="#_x0000_t202" style="position:absolute;margin-left:73.1pt;margin-top:11.4pt;width:171.2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" fillcolor="red">
            <v:textbox style="mso-fit-shape-to-text:t">
              <w:txbxContent>
                <w:p w:rsidR="00197D8D" w:rsidRPr="00197D8D" w:rsidRDefault="00B57AF8" w:rsidP="00197D8D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εκατοστά</w:t>
                  </w:r>
                </w:p>
              </w:txbxContent>
            </v:textbox>
          </v:shape>
        </w:pict>
      </w:r>
    </w:p>
    <w:p w:rsidR="00B57AF8" w:rsidRDefault="005B7035" w:rsidP="00197D8D">
      <w:pPr>
        <w:tabs>
          <w:tab w:val="left" w:pos="2465"/>
        </w:tabs>
      </w:pPr>
      <w:r>
        <w:rPr>
          <w:noProof/>
          <w:lang w:eastAsia="el-GR"/>
        </w:rPr>
        <w:pict>
          <v:line id="Ευθεία γραμμή σύνδεσης 332" o:spid="_x0000_s1049" style="position:absolute;z-index:251744256;visibility:visible;mso-width-relative:margin;mso-height-relative:margin" from="659.9pt,9.3pt" to="716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" strokecolor="#12de12" strokeweight="1.75pt">
            <v:stroke dashstyle="dash"/>
          </v:line>
        </w:pict>
      </w:r>
      <w:r>
        <w:rPr>
          <w:noProof/>
          <w:lang w:eastAsia="el-GR"/>
        </w:rPr>
        <w:pict>
          <v:shape id="Ευθύγραμμο βέλος σύνδεσης 319" o:spid="_x0000_s1048" type="#_x0000_t32" style="position:absolute;margin-left:443.95pt;margin-top:8.25pt;width:44.7pt;height:0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" strokecolor="#12de12" strokeweight="1.75pt">
            <v:stroke dashstyle="dash" endarrow="open"/>
          </v:shape>
        </w:pict>
      </w:r>
      <w:r>
        <w:rPr>
          <w:noProof/>
          <w:lang w:eastAsia="el-GR"/>
        </w:rPr>
        <w:pict>
          <v:line id="Ευθεία γραμμή σύνδεσης 22" o:spid="_x0000_s1047" style="position:absolute;z-index:251691008;visibility:visible;mso-width-relative:margin;mso-height-relative:margin" from="244.35pt,8.25pt" to="301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" strokecolor="#12de12" strokeweight="1.75pt">
            <v:stroke dashstyle="dash"/>
          </v:line>
        </w:pict>
      </w:r>
      <w:r>
        <w:rPr>
          <w:noProof/>
          <w:lang w:eastAsia="el-GR"/>
        </w:rPr>
        <w:pict>
          <v:shape id="Ευθύγραμμο βέλος σύνδεσης 18" o:spid="_x0000_s1046" type="#_x0000_t32" style="position:absolute;margin-left:28.35pt;margin-top:8.25pt;width:44.7pt;height:0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" strokecolor="#12de12" strokeweight="1.75pt">
            <v:stroke dashstyle="dash" endarrow="open"/>
          </v:shape>
        </w:pict>
      </w:r>
      <w:r w:rsidR="00197D8D">
        <w:tab/>
      </w:r>
    </w:p>
    <w:p w:rsidR="00B57AF8" w:rsidRPr="00CC44D1" w:rsidRDefault="005B7035" w:rsidP="00B57AF8">
      <w:pPr>
        <w:rPr>
          <w:color w:val="12DE12"/>
        </w:rPr>
      </w:pPr>
      <w:r w:rsidRPr="005B7035">
        <w:rPr>
          <w:noProof/>
          <w:lang w:eastAsia="el-GR"/>
        </w:rPr>
        <w:pict>
          <v:shape id="Ευθύγραμμο βέλος σύνδεσης 327" o:spid="_x0000_s1045" type="#_x0000_t32" style="position:absolute;margin-left:601.05pt;margin-top:11.35pt;width:0;height:98.5pt;flip:y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" strokecolor="windowText" strokeweight="1.75pt">
            <v:stroke endarrow="open"/>
          </v:shape>
        </w:pict>
      </w:r>
      <w:r w:rsidRPr="005B7035">
        <w:rPr>
          <w:noProof/>
          <w:lang w:eastAsia="el-GR"/>
        </w:rPr>
        <w:pict>
          <v:shape id="Ευθύγραμμο βέλος σύνδεσης 326" o:spid="_x0000_s1044" type="#_x0000_t32" style="position:absolute;margin-left:554.05pt;margin-top:14pt;width:0;height:97.0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" strokecolor="windowText" strokeweight="1.75pt">
            <v:stroke dashstyle="3 1" endarrow="open"/>
          </v:shape>
        </w:pict>
      </w:r>
      <w:r w:rsidRPr="005B7035">
        <w:rPr>
          <w:noProof/>
          <w:lang w:eastAsia="el-GR"/>
        </w:rPr>
        <w:pict>
          <v:shape id="Ευθύγραμμο βέλος σύνδεσης 12" o:spid="_x0000_s1043" type="#_x0000_t32" style="position:absolute;margin-left:138.55pt;margin-top:12.9pt;width:0;height:97.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" strokecolor="windowText" strokeweight="1.75pt">
            <v:stroke dashstyle="3 1" endarrow="open"/>
          </v:shape>
        </w:pict>
      </w:r>
      <w:r w:rsidRPr="005B7035">
        <w:rPr>
          <w:noProof/>
          <w:lang w:eastAsia="el-GR"/>
        </w:rPr>
        <w:pict>
          <v:shape id="Ευθύγραμμο βέλος σύνδεσης 9" o:spid="_x0000_s1042" type="#_x0000_t32" style="position:absolute;margin-left:185.45pt;margin-top:12.1pt;width:0;height:98.5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" strokecolor="windowText" strokeweight="1.75pt">
            <v:stroke endarrow="open"/>
          </v:shape>
        </w:pict>
      </w:r>
      <w:r w:rsidR="003D199C">
        <w:rPr>
          <w:color w:val="12DE12"/>
        </w:rPr>
        <w:t xml:space="preserve"> </w:t>
      </w:r>
    </w:p>
    <w:p w:rsidR="00B57AF8" w:rsidRPr="00CC44D1" w:rsidRDefault="007A0735" w:rsidP="00B57AF8">
      <w:pPr>
        <w:rPr>
          <w:b/>
          <w:color w:val="12DE12"/>
        </w:rPr>
      </w:pPr>
      <w:r w:rsidRPr="00CC44D1">
        <w:rPr>
          <w:b/>
          <w:color w:val="12DE12"/>
          <w:lang w:val="en-US"/>
        </w:rPr>
        <w:t xml:space="preserve">          </w:t>
      </w:r>
      <w:r w:rsidRPr="00CC44D1">
        <w:rPr>
          <w:b/>
          <w:color w:val="12DE12"/>
          <w:sz w:val="20"/>
          <w:szCs w:val="20"/>
          <w:lang w:val="en-US"/>
        </w:rPr>
        <w:t>X</w:t>
      </w:r>
      <w:r w:rsidRPr="00CC44D1">
        <w:rPr>
          <w:b/>
          <w:color w:val="12DE12"/>
          <w:lang w:val="en-US"/>
        </w:rPr>
        <w:t xml:space="preserve"> 100</w:t>
      </w:r>
      <w:r w:rsidR="008A75DA" w:rsidRPr="00CC44D1">
        <w:rPr>
          <w:b/>
          <w:color w:val="12DE12"/>
        </w:rPr>
        <w:t xml:space="preserve">                                                                                          :100</w:t>
      </w:r>
      <w:r w:rsidR="003D199C">
        <w:rPr>
          <w:b/>
          <w:color w:val="12DE12"/>
        </w:rPr>
        <w:t xml:space="preserve">                                                          </w:t>
      </w:r>
      <w:r w:rsidR="003D199C" w:rsidRPr="00CC44D1">
        <w:rPr>
          <w:b/>
          <w:color w:val="12DE12"/>
          <w:lang w:val="en-US"/>
        </w:rPr>
        <w:t xml:space="preserve">X 100                                                                                  </w:t>
      </w:r>
      <w:r w:rsidR="00144697">
        <w:rPr>
          <w:b/>
          <w:color w:val="12DE12"/>
          <w:lang w:val="en-US"/>
        </w:rPr>
        <w:t xml:space="preserve">     </w:t>
      </w:r>
      <w:r w:rsidR="003D199C">
        <w:rPr>
          <w:b/>
          <w:color w:val="12DE12"/>
          <w:lang w:val="en-US"/>
        </w:rPr>
        <w:t xml:space="preserve">  </w:t>
      </w:r>
      <w:r w:rsidR="003D199C" w:rsidRPr="00CC44D1">
        <w:rPr>
          <w:b/>
          <w:color w:val="12DE12"/>
        </w:rPr>
        <w:t>: 100</w:t>
      </w:r>
    </w:p>
    <w:p w:rsidR="00B57AF8" w:rsidRPr="00B57AF8" w:rsidRDefault="002276D8" w:rsidP="00B57AF8">
      <w:r>
        <w:rPr>
          <w:sz w:val="20"/>
          <w:szCs w:val="20"/>
        </w:rPr>
        <w:t xml:space="preserve">                                               </w:t>
      </w:r>
      <w:r w:rsidRPr="002276D8">
        <w:rPr>
          <w:sz w:val="20"/>
          <w:szCs w:val="20"/>
          <w:lang w:val="en-US"/>
        </w:rPr>
        <w:t>X</w:t>
      </w:r>
      <w:r w:rsidRPr="002276D8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 xml:space="preserve">                         </w:t>
      </w:r>
      <w:r>
        <w:rPr>
          <w:sz w:val="24"/>
          <w:szCs w:val="24"/>
        </w:rPr>
        <w:t>: 10</w:t>
      </w:r>
      <w:r w:rsidR="003D199C">
        <w:rPr>
          <w:lang w:val="en-US"/>
        </w:rPr>
        <w:t xml:space="preserve"> </w:t>
      </w:r>
      <w:r w:rsidR="003D199C">
        <w:t xml:space="preserve">                                                                                                                            </w:t>
      </w:r>
      <w:r w:rsidR="003D199C">
        <w:rPr>
          <w:lang w:val="en-US"/>
        </w:rPr>
        <w:t xml:space="preserve"> </w:t>
      </w:r>
      <w:r w:rsidR="003D199C" w:rsidRPr="002276D8">
        <w:rPr>
          <w:sz w:val="20"/>
          <w:szCs w:val="20"/>
          <w:lang w:val="en-US"/>
        </w:rPr>
        <w:t>X</w:t>
      </w:r>
      <w:r w:rsidR="003D199C" w:rsidRPr="002276D8">
        <w:rPr>
          <w:sz w:val="24"/>
          <w:szCs w:val="24"/>
          <w:lang w:val="en-US"/>
        </w:rPr>
        <w:t xml:space="preserve"> 10</w:t>
      </w:r>
      <w:r w:rsidR="003D199C">
        <w:rPr>
          <w:sz w:val="24"/>
          <w:szCs w:val="24"/>
          <w:lang w:val="en-US"/>
        </w:rPr>
        <w:t xml:space="preserve">                         </w:t>
      </w:r>
      <w:r w:rsidR="003D199C">
        <w:rPr>
          <w:sz w:val="24"/>
          <w:szCs w:val="24"/>
        </w:rPr>
        <w:t>: 10</w:t>
      </w:r>
    </w:p>
    <w:p w:rsidR="00B57AF8" w:rsidRDefault="00B57AF8" w:rsidP="00B57AF8"/>
    <w:p w:rsidR="00CC44D1" w:rsidRDefault="005B7035" w:rsidP="00B57AF8">
      <w:pPr>
        <w:ind w:firstLine="720"/>
      </w:pPr>
      <w:r>
        <w:rPr>
          <w:noProof/>
          <w:lang w:eastAsia="el-GR"/>
        </w:rPr>
        <w:pict>
          <v:shape id="Πλαίσιο κειμένου 328" o:spid="_x0000_s1032" type="#_x0000_t202" style="position:absolute;left:0;text-align:left;margin-left:512.55pt;margin-top:7.35pt;width:117.8pt;height:110.55pt;z-index:251736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" fillcolor="#e6dcac">
            <v:fill color2="#e6dcac" colors="0 #e6dcac;7864f #e6d78a;19661f #c7ac4c;29491f #e6d78a;50463f #c7ac4c;1 #e6dcac" focus="100%" type="gradient">
              <o:fill v:ext="view" type="gradientUnscaled"/>
            </v:fill>
            <v:textbox style="mso-fit-shape-to-text:t">
              <w:txbxContent>
                <w:p w:rsidR="003D199C" w:rsidRPr="00197D8D" w:rsidRDefault="003D199C" w:rsidP="003D199C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χιλιοστά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line id="Ευθεία γραμμή σύνδεσης 30" o:spid="_x0000_s1041" style="position:absolute;left:0;text-align:left;flip:x;z-index:251701248;visibility:visible;mso-width-relative:margin;mso-height-relative:margin" from="214.9pt,47.65pt" to="341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" strokecolor="#7030a0" strokeweight="2.75pt"/>
        </w:pict>
      </w:r>
      <w:r>
        <w:rPr>
          <w:noProof/>
          <w:lang w:eastAsia="el-GR"/>
        </w:rPr>
        <w:pict>
          <v:shape id="Ευθύγραμμο βέλος σύνδεσης 28" o:spid="_x0000_s1040" type="#_x0000_t32" style="position:absolute;left:0;text-align:left;margin-left:-9.8pt;margin-top:47.65pt;width:106.85pt;height:0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" strokecolor="#7030a0" strokeweight="2.75pt">
            <v:stroke endarrow="open"/>
          </v:shape>
        </w:pict>
      </w:r>
      <w:r>
        <w:rPr>
          <w:noProof/>
          <w:lang w:eastAsia="el-GR"/>
        </w:rPr>
        <w:pict>
          <v:line id="Ευθεία γραμμή σύνδεσης 25" o:spid="_x0000_s1039" style="position:absolute;left:0;text-align:left;flip:y;z-index:251696128;visibility:visible;mso-width-relative:margin;mso-height-relative:margin" from="214.9pt,32.35pt" to="26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" strokecolor="#12de12" strokeweight="1.75pt">
            <v:stroke dashstyle="dash"/>
          </v:line>
        </w:pict>
      </w:r>
      <w:r>
        <w:rPr>
          <w:noProof/>
          <w:lang w:eastAsia="el-GR"/>
        </w:rPr>
        <w:pict>
          <v:shape id="Ευθύγραμμο βέλος σύνδεσης 20" o:spid="_x0000_s1038" type="#_x0000_t32" style="position:absolute;left:0;text-align:left;margin-left:58.9pt;margin-top:31.3pt;width:38.15pt;height:0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" strokecolor="#12de12" strokeweight="1.75pt">
            <v:stroke dashstyle="dash" endarrow="open"/>
          </v:shape>
        </w:pict>
      </w:r>
      <w:r>
        <w:rPr>
          <w:noProof/>
          <w:lang w:eastAsia="el-GR"/>
        </w:rPr>
        <w:pict>
          <v:shape id="Πλαίσιο κειμένου 6" o:spid="_x0000_s1033" type="#_x0000_t202" style="position:absolute;left:0;text-align:left;margin-left:97.1pt;margin-top:8.25pt;width:117.8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" fillcolor="#e6dcac">
            <v:fill color2="#e6dcac" colors="0 #e6dcac;7864f #e6d78a;19661f #c7ac4c;29491f #e6d78a;50463f #c7ac4c;1 #e6dcac" focus="100%" type="gradient">
              <o:fill v:ext="view" type="gradientUnscaled"/>
            </v:fill>
            <v:textbox style="mso-fit-shape-to-text:t">
              <w:txbxContent>
                <w:p w:rsidR="00B57AF8" w:rsidRPr="00197D8D" w:rsidRDefault="00B57AF8" w:rsidP="00B57AF8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χιλιοστά</w:t>
                  </w:r>
                </w:p>
              </w:txbxContent>
            </v:textbox>
          </v:shape>
        </w:pict>
      </w:r>
    </w:p>
    <w:p w:rsidR="00CC44D1" w:rsidRDefault="005B7035" w:rsidP="00CC44D1">
      <w:r>
        <w:rPr>
          <w:noProof/>
          <w:lang w:eastAsia="el-GR"/>
        </w:rPr>
        <w:pict>
          <v:line id="Ευθεία γραμμή σύνδεσης 337" o:spid="_x0000_s1037" style="position:absolute;flip:x;z-index:251754496;visibility:visible;mso-width-relative:margin;mso-height-relative:margin" from="630.5pt,23.2pt" to="75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" strokecolor="#7030a0" strokeweight="2.75pt"/>
        </w:pict>
      </w:r>
      <w:r>
        <w:rPr>
          <w:noProof/>
          <w:lang w:eastAsia="el-GR"/>
        </w:rPr>
        <w:pict>
          <v:line id="Ευθεία γραμμή σύνδεσης 334" o:spid="_x0000_s1036" style="position:absolute;flip:y;z-index:251748352;visibility:visible;mso-width-relative:margin;mso-height-relative:margin" from="630.55pt,6.8pt" to="676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" strokecolor="#12de12" strokeweight="1.75pt">
            <v:stroke dashstyle="dash"/>
          </v:line>
        </w:pict>
      </w:r>
      <w:r>
        <w:rPr>
          <w:noProof/>
          <w:lang w:eastAsia="el-GR"/>
        </w:rPr>
        <w:pict>
          <v:shape id="Ευθύγραμμο βέλος σύνδεσης 330" o:spid="_x0000_s1035" type="#_x0000_t32" style="position:absolute;margin-left:471.25pt;margin-top:2.45pt;width:41.4pt;height:0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" strokecolor="#12de12" strokeweight="1.75pt">
            <v:stroke dashstyle="dash" endarrow="open"/>
          </v:shape>
        </w:pict>
      </w:r>
      <w:r>
        <w:rPr>
          <w:noProof/>
          <w:lang w:eastAsia="el-GR"/>
        </w:rPr>
        <w:pict>
          <v:shape id="Ευθύγραμμο βέλος σύνδεσης 317" o:spid="_x0000_s1034" type="#_x0000_t32" style="position:absolute;margin-left:405.8pt;margin-top:21.1pt;width:106.8pt;height:0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" strokecolor="#7030a0" strokeweight="2.75pt">
            <v:stroke endarrow="open"/>
          </v:shape>
        </w:pict>
      </w:r>
    </w:p>
    <w:p w:rsidR="00197D8D" w:rsidRPr="00CC44D1" w:rsidRDefault="00CC44D1" w:rsidP="003D199C">
      <w:pPr>
        <w:tabs>
          <w:tab w:val="left" w:pos="5236"/>
        </w:tabs>
        <w:rPr>
          <w:b/>
          <w:color w:val="5F497A" w:themeColor="accent4" w:themeShade="BF"/>
        </w:rPr>
      </w:pPr>
      <w:r w:rsidRPr="00CC44D1">
        <w:rPr>
          <w:b/>
          <w:color w:val="5F497A" w:themeColor="accent4" w:themeShade="BF"/>
          <w:lang w:val="en-US"/>
        </w:rPr>
        <w:t>X</w:t>
      </w:r>
      <w:r w:rsidRPr="00CC44D1">
        <w:rPr>
          <w:b/>
          <w:color w:val="5F497A" w:themeColor="accent4" w:themeShade="BF"/>
        </w:rPr>
        <w:t xml:space="preserve"> </w:t>
      </w:r>
      <w:r w:rsidRPr="00CC44D1">
        <w:rPr>
          <w:b/>
          <w:color w:val="5F497A" w:themeColor="accent4" w:themeShade="BF"/>
          <w:lang w:val="en-US"/>
        </w:rPr>
        <w:t>1000</w:t>
      </w:r>
      <w:r w:rsidRPr="00CC44D1">
        <w:rPr>
          <w:color w:val="5F497A" w:themeColor="accent4" w:themeShade="BF"/>
          <w:lang w:val="en-US"/>
        </w:rPr>
        <w:tab/>
      </w:r>
      <w:r w:rsidRPr="00CC44D1">
        <w:rPr>
          <w:b/>
          <w:color w:val="5F497A" w:themeColor="accent4" w:themeShade="BF"/>
        </w:rPr>
        <w:t>: 1000</w:t>
      </w:r>
      <w:r w:rsidR="003D199C" w:rsidRPr="003D199C">
        <w:rPr>
          <w:b/>
          <w:color w:val="5F497A" w:themeColor="accent4" w:themeShade="BF"/>
          <w:lang w:val="en-US"/>
        </w:rPr>
        <w:t xml:space="preserve"> </w:t>
      </w:r>
      <w:r w:rsidR="003D199C">
        <w:rPr>
          <w:b/>
          <w:color w:val="5F497A" w:themeColor="accent4" w:themeShade="BF"/>
        </w:rPr>
        <w:t xml:space="preserve">                                                      </w:t>
      </w:r>
      <w:r w:rsidR="003D199C" w:rsidRPr="00CC44D1">
        <w:rPr>
          <w:b/>
          <w:color w:val="5F497A" w:themeColor="accent4" w:themeShade="BF"/>
          <w:lang w:val="en-US"/>
        </w:rPr>
        <w:t>X</w:t>
      </w:r>
      <w:r w:rsidR="003D199C" w:rsidRPr="00CC44D1">
        <w:rPr>
          <w:b/>
          <w:color w:val="5F497A" w:themeColor="accent4" w:themeShade="BF"/>
        </w:rPr>
        <w:t xml:space="preserve"> </w:t>
      </w:r>
      <w:r w:rsidR="003D199C" w:rsidRPr="00CC44D1">
        <w:rPr>
          <w:b/>
          <w:color w:val="5F497A" w:themeColor="accent4" w:themeShade="BF"/>
          <w:lang w:val="en-US"/>
        </w:rPr>
        <w:t>1000</w:t>
      </w:r>
      <w:r w:rsidR="003D199C" w:rsidRPr="00CC44D1">
        <w:rPr>
          <w:color w:val="5F497A" w:themeColor="accent4" w:themeShade="BF"/>
          <w:lang w:val="en-US"/>
        </w:rPr>
        <w:tab/>
      </w:r>
      <w:r w:rsidR="003D199C">
        <w:rPr>
          <w:color w:val="5F497A" w:themeColor="accent4" w:themeShade="BF"/>
        </w:rPr>
        <w:t xml:space="preserve">                                                                                        </w:t>
      </w:r>
      <w:r w:rsidR="003D199C" w:rsidRPr="00CC44D1">
        <w:rPr>
          <w:b/>
          <w:color w:val="5F497A" w:themeColor="accent4" w:themeShade="BF"/>
        </w:rPr>
        <w:t>: 1000</w:t>
      </w:r>
    </w:p>
    <w:sectPr w:rsidR="00197D8D" w:rsidRPr="00CC44D1" w:rsidSect="00CC44D1">
      <w:headerReference w:type="default" r:id="rId7"/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B6" w:rsidRDefault="000A5EB6" w:rsidP="00CC44D1">
      <w:pPr>
        <w:spacing w:after="0" w:line="240" w:lineRule="auto"/>
      </w:pPr>
      <w:r>
        <w:separator/>
      </w:r>
    </w:p>
  </w:endnote>
  <w:endnote w:type="continuationSeparator" w:id="0">
    <w:p w:rsidR="000A5EB6" w:rsidRDefault="000A5EB6" w:rsidP="00CC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B6" w:rsidRDefault="000A5EB6" w:rsidP="00CC44D1">
      <w:pPr>
        <w:spacing w:after="0" w:line="240" w:lineRule="auto"/>
      </w:pPr>
      <w:r>
        <w:separator/>
      </w:r>
    </w:p>
  </w:footnote>
  <w:footnote w:type="continuationSeparator" w:id="0">
    <w:p w:rsidR="000A5EB6" w:rsidRDefault="000A5EB6" w:rsidP="00CC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97" w:rsidRDefault="00144697">
    <w:pPr>
      <w:pStyle w:val="a4"/>
    </w:pPr>
    <w:r>
      <w:t xml:space="preserve">                               ΜΕΤΑΤΡΟΠΗ ΜΟΝΑΔΩΝ ΜΗΚΟΥΣ                                                                                                         ΜΕΤΑΤΡΟΠΗ ΜΟΝΑΔΩΝ ΜΗΚΟΥ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D8D"/>
    <w:rsid w:val="000733EB"/>
    <w:rsid w:val="000A5EB6"/>
    <w:rsid w:val="000D5688"/>
    <w:rsid w:val="00144697"/>
    <w:rsid w:val="00197D8D"/>
    <w:rsid w:val="001A6004"/>
    <w:rsid w:val="002276D8"/>
    <w:rsid w:val="003D199C"/>
    <w:rsid w:val="005B7035"/>
    <w:rsid w:val="006E3204"/>
    <w:rsid w:val="007A0735"/>
    <w:rsid w:val="00837643"/>
    <w:rsid w:val="008A75DA"/>
    <w:rsid w:val="009A5D9A"/>
    <w:rsid w:val="009F07DF"/>
    <w:rsid w:val="00A87856"/>
    <w:rsid w:val="00B57AF8"/>
    <w:rsid w:val="00CC44D1"/>
    <w:rsid w:val="00D7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Ευθύγραμμο βέλος σύνδεσης 335"/>
        <o:r id="V:Rule2" type="connector" idref="#Ευθύγραμμο βέλος σύνδεσης 288"/>
        <o:r id="V:Rule3" type="connector" idref="#Ευθύγραμμο βέλος σύνδεσης 331"/>
        <o:r id="V:Rule4" type="connector" idref="#Ευθύγραμμο βέλος σύνδεσης 323"/>
        <o:r id="V:Rule5" type="connector" idref="#Ευθύγραμμο βέλος σύνδεσης 321"/>
        <o:r id="V:Rule6" type="connector" idref="#Ευθύγραμμο βέλος σύνδεσης 23"/>
        <o:r id="V:Rule7" type="connector" idref="#Ευθύγραμμο βέλος σύνδεσης 10"/>
        <o:r id="V:Rule8" type="connector" idref="#Ευθύγραμμο βέλος σύνδεσης 7"/>
        <o:r id="V:Rule9" type="connector" idref="#Ευθύγραμμο βέλος σύνδεσης 333"/>
        <o:r id="V:Rule10" type="connector" idref="#Ευθύγραμμο βέλος σύνδεσης 325"/>
        <o:r id="V:Rule11" type="connector" idref="#Ευθύγραμμο βέλος σύνδεσης 324"/>
        <o:r id="V:Rule12" type="connector" idref="#Ευθύγραμμο βέλος σύνδεσης 24"/>
        <o:r id="V:Rule13" type="connector" idref="#Ευθύγραμμο βέλος σύνδεσης 11"/>
        <o:r id="V:Rule14" type="connector" idref="#Ευθύγραμμο βέλος σύνδεσης 8"/>
        <o:r id="V:Rule15" type="connector" idref="#Ευθύγραμμο βέλος σύνδεσης 319"/>
        <o:r id="V:Rule16" type="connector" idref="#Ευθύγραμμο βέλος σύνδεσης 18"/>
        <o:r id="V:Rule17" type="connector" idref="#Ευθύγραμμο βέλος σύνδεσης 327"/>
        <o:r id="V:Rule18" type="connector" idref="#Ευθύγραμμο βέλος σύνδεσης 326"/>
        <o:r id="V:Rule19" type="connector" idref="#Ευθύγραμμο βέλος σύνδεσης 12"/>
        <o:r id="V:Rule20" type="connector" idref="#Ευθύγραμμο βέλος σύνδεσης 9"/>
        <o:r id="V:Rule21" type="connector" idref="#Ευθύγραμμο βέλος σύνδεσης 28"/>
        <o:r id="V:Rule22" type="connector" idref="#Ευθύγραμμο βέλος σύνδεσης 20"/>
        <o:r id="V:Rule23" type="connector" idref="#Ευθύγραμμο βέλος σύνδεσης 330"/>
        <o:r id="V:Rule24" type="connector" idref="#Ευθύγραμμο βέλος σύνδεσης 3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7D8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C44D1"/>
  </w:style>
  <w:style w:type="paragraph" w:styleId="a5">
    <w:name w:val="footer"/>
    <w:basedOn w:val="a"/>
    <w:link w:val="Char1"/>
    <w:uiPriority w:val="99"/>
    <w:unhideWhenUsed/>
    <w:rsid w:val="00CC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C4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7D8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C44D1"/>
  </w:style>
  <w:style w:type="paragraph" w:styleId="a5">
    <w:name w:val="footer"/>
    <w:basedOn w:val="a"/>
    <w:link w:val="Char1"/>
    <w:uiPriority w:val="99"/>
    <w:unhideWhenUsed/>
    <w:rsid w:val="00CC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C4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7B91-39DA-423B-855F-0C75564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user</cp:lastModifiedBy>
  <cp:revision>2</cp:revision>
  <dcterms:created xsi:type="dcterms:W3CDTF">2020-03-31T17:52:00Z</dcterms:created>
  <dcterms:modified xsi:type="dcterms:W3CDTF">2020-03-31T17:52:00Z</dcterms:modified>
</cp:coreProperties>
</file>